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0945C7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0945C7">
        <w:rPr>
          <w:rFonts w:ascii="Times New Roman" w:hAnsi="Times New Roman" w:cs="Times New Roman"/>
          <w:b/>
          <w:sz w:val="24"/>
          <w:szCs w:val="24"/>
        </w:rPr>
        <w:t>8 мая</w:t>
      </w:r>
      <w:bookmarkStart w:id="0" w:name="_GoBack"/>
      <w:bookmarkEnd w:id="0"/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6C1A0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6C1A0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6C1A0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6C1A0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6C1A0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6C1A0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6C1A0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C7" w:rsidRPr="000945C7" w:rsidTr="005A117E">
        <w:tc>
          <w:tcPr>
            <w:tcW w:w="817" w:type="dxa"/>
          </w:tcPr>
          <w:p w:rsidR="000945C7" w:rsidRPr="000945C7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C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</w:tcPr>
          <w:p w:rsidR="000945C7" w:rsidRPr="000945C7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C7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0945C7" w:rsidRPr="000945C7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C7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0945C7" w:rsidRPr="000945C7" w:rsidRDefault="000945C7" w:rsidP="007A443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этап. Оформление пояснительной записки</w:t>
            </w:r>
          </w:p>
        </w:tc>
        <w:tc>
          <w:tcPr>
            <w:tcW w:w="1699" w:type="dxa"/>
          </w:tcPr>
          <w:p w:rsidR="000945C7" w:rsidRPr="000945C7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45C7" w:rsidRPr="000945C7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945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trebovaniya_k_oformleniyu_poyasnitelnoy_zapiski__k_tvorcheskomu_proektu_po_tehnologii-296359.htm</w:t>
              </w:r>
            </w:hyperlink>
          </w:p>
        </w:tc>
        <w:tc>
          <w:tcPr>
            <w:tcW w:w="1688" w:type="dxa"/>
          </w:tcPr>
          <w:p w:rsidR="000945C7" w:rsidRPr="000945C7" w:rsidRDefault="000945C7" w:rsidP="007A4436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262626"/>
              </w:rPr>
            </w:pPr>
            <w:r w:rsidRPr="000945C7">
              <w:rPr>
                <w:bCs/>
                <w:color w:val="262626"/>
              </w:rPr>
              <w:t>Самоконтроль</w:t>
            </w:r>
          </w:p>
        </w:tc>
        <w:tc>
          <w:tcPr>
            <w:tcW w:w="1688" w:type="dxa"/>
          </w:tcPr>
          <w:p w:rsidR="000945C7" w:rsidRPr="000945C7" w:rsidRDefault="000945C7" w:rsidP="007A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0945C7" w:rsidRPr="000945C7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C7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721" w:type="dxa"/>
          </w:tcPr>
          <w:p w:rsidR="000945C7" w:rsidRPr="000945C7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C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94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4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5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45C7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0945C7" w:rsidRPr="000945C7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945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0945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945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0945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945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945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945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94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5C7" w:rsidRPr="000945C7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C7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  <w:tr w:rsidR="000945C7" w:rsidRPr="008E7ED5" w:rsidTr="005A117E">
        <w:tc>
          <w:tcPr>
            <w:tcW w:w="817" w:type="dxa"/>
          </w:tcPr>
          <w:p w:rsidR="000945C7" w:rsidRDefault="000945C7">
            <w:pPr>
              <w:pStyle w:val="a7"/>
            </w:pPr>
            <w:r>
              <w:t>08.05</w:t>
            </w:r>
          </w:p>
        </w:tc>
        <w:tc>
          <w:tcPr>
            <w:tcW w:w="851" w:type="dxa"/>
          </w:tcPr>
          <w:p w:rsidR="000945C7" w:rsidRDefault="000945C7">
            <w:pPr>
              <w:pStyle w:val="a7"/>
            </w:pPr>
            <w:r>
              <w:t>5 Г</w:t>
            </w:r>
          </w:p>
        </w:tc>
        <w:tc>
          <w:tcPr>
            <w:tcW w:w="1701" w:type="dxa"/>
          </w:tcPr>
          <w:p w:rsidR="000945C7" w:rsidRDefault="000945C7">
            <w:pPr>
              <w:pStyle w:val="a7"/>
            </w:pPr>
            <w:r>
              <w:t>Технология (девушки)</w:t>
            </w:r>
          </w:p>
        </w:tc>
        <w:tc>
          <w:tcPr>
            <w:tcW w:w="2268" w:type="dxa"/>
          </w:tcPr>
          <w:p w:rsidR="000945C7" w:rsidRDefault="000945C7">
            <w:pPr>
              <w:pStyle w:val="a7"/>
            </w:pPr>
            <w:r>
              <w:t>Животные и технологии 21 века.</w:t>
            </w:r>
          </w:p>
        </w:tc>
        <w:tc>
          <w:tcPr>
            <w:tcW w:w="1699" w:type="dxa"/>
          </w:tcPr>
          <w:p w:rsidR="000945C7" w:rsidRDefault="000945C7">
            <w:pPr>
              <w:pStyle w:val="a7"/>
              <w:spacing w:after="0"/>
            </w:pPr>
            <w:r>
              <w:t>Технология</w:t>
            </w:r>
          </w:p>
          <w:p w:rsidR="000945C7" w:rsidRDefault="000945C7">
            <w:pPr>
              <w:pStyle w:val="a7"/>
              <w:spacing w:after="0"/>
            </w:pPr>
            <w:r>
              <w:t xml:space="preserve">5 класс. Авторы: </w:t>
            </w:r>
            <w:proofErr w:type="spellStart"/>
            <w:r>
              <w:t>В.М.Казакевич</w:t>
            </w:r>
            <w:proofErr w:type="spellEnd"/>
            <w:r>
              <w:t xml:space="preserve">, </w:t>
            </w:r>
            <w:proofErr w:type="spellStart"/>
            <w:r>
              <w:t>Г.В.Пичугина</w:t>
            </w:r>
            <w:proofErr w:type="spellEnd"/>
          </w:p>
          <w:p w:rsidR="000945C7" w:rsidRDefault="000945C7">
            <w:pPr>
              <w:pStyle w:val="a7"/>
              <w:spacing w:after="0"/>
            </w:pPr>
            <w:r>
              <w:t>Стр. 141-148</w:t>
            </w:r>
          </w:p>
          <w:p w:rsidR="000945C7" w:rsidRDefault="000945C7" w:rsidP="000945C7">
            <w:pPr>
              <w:pStyle w:val="a7"/>
              <w:spacing w:after="0"/>
            </w:pPr>
            <w:r>
              <w:t>Фото учебника будет на почте вашего класса</w:t>
            </w:r>
          </w:p>
        </w:tc>
        <w:tc>
          <w:tcPr>
            <w:tcW w:w="1725" w:type="dxa"/>
          </w:tcPr>
          <w:p w:rsidR="000945C7" w:rsidRDefault="000945C7">
            <w:pPr>
              <w:pStyle w:val="a7"/>
              <w:spacing w:after="0"/>
            </w:pPr>
            <w:r>
              <w:t>Онлайн-урок</w:t>
            </w:r>
          </w:p>
          <w:p w:rsidR="000945C7" w:rsidRDefault="000945C7">
            <w:pPr>
              <w:pStyle w:val="a7"/>
              <w:spacing w:after="0"/>
            </w:pPr>
          </w:p>
          <w:p w:rsidR="000945C7" w:rsidRDefault="000945C7">
            <w:pPr>
              <w:pStyle w:val="a7"/>
              <w:spacing w:after="0"/>
            </w:pPr>
            <w:r>
              <w:t>На сайте Российской электронной школы этих уроков нет</w:t>
            </w:r>
          </w:p>
          <w:p w:rsidR="000945C7" w:rsidRDefault="000945C7">
            <w:pPr>
              <w:pStyle w:val="a7"/>
            </w:pPr>
          </w:p>
        </w:tc>
        <w:tc>
          <w:tcPr>
            <w:tcW w:w="1688" w:type="dxa"/>
          </w:tcPr>
          <w:p w:rsidR="000945C7" w:rsidRDefault="000945C7">
            <w:pPr>
              <w:pStyle w:val="a7"/>
              <w:spacing w:after="0"/>
            </w:pPr>
            <w:r>
              <w:t>Ответить на вопросы, стр.148.</w:t>
            </w:r>
          </w:p>
          <w:p w:rsidR="000945C7" w:rsidRDefault="000945C7">
            <w:pPr>
              <w:pStyle w:val="a7"/>
            </w:pPr>
          </w:p>
        </w:tc>
        <w:tc>
          <w:tcPr>
            <w:tcW w:w="1688" w:type="dxa"/>
          </w:tcPr>
          <w:p w:rsidR="000945C7" w:rsidRDefault="000945C7">
            <w:pPr>
              <w:pStyle w:val="a7"/>
            </w:pPr>
            <w:r>
              <w:t>15.05</w:t>
            </w:r>
          </w:p>
        </w:tc>
        <w:tc>
          <w:tcPr>
            <w:tcW w:w="1711" w:type="dxa"/>
          </w:tcPr>
          <w:p w:rsidR="000945C7" w:rsidRDefault="000945C7">
            <w:pPr>
              <w:pStyle w:val="a7"/>
            </w:pPr>
            <w:r>
              <w:t>verh_el@mail.ru</w:t>
            </w:r>
          </w:p>
        </w:tc>
        <w:tc>
          <w:tcPr>
            <w:tcW w:w="1721" w:type="dxa"/>
          </w:tcPr>
          <w:p w:rsidR="000945C7" w:rsidRDefault="000945C7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0945C7" w:rsidRDefault="000945C7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0945C7" w:rsidRPr="008E7ED5" w:rsidTr="005A117E">
        <w:tc>
          <w:tcPr>
            <w:tcW w:w="817" w:type="dxa"/>
          </w:tcPr>
          <w:p w:rsidR="000945C7" w:rsidRDefault="000945C7" w:rsidP="000945C7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08.05</w:t>
            </w:r>
          </w:p>
          <w:p w:rsidR="000945C7" w:rsidRDefault="000945C7" w:rsidP="000945C7">
            <w:pPr>
              <w:pStyle w:val="a7"/>
              <w:spacing w:before="0" w:beforeAutospacing="0" w:after="0" w:afterAutospacing="0"/>
            </w:pPr>
          </w:p>
        </w:tc>
        <w:tc>
          <w:tcPr>
            <w:tcW w:w="851" w:type="dxa"/>
          </w:tcPr>
          <w:p w:rsidR="000945C7" w:rsidRDefault="000945C7" w:rsidP="000945C7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1701" w:type="dxa"/>
          </w:tcPr>
          <w:p w:rsidR="000945C7" w:rsidRDefault="000945C7" w:rsidP="000945C7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0945C7" w:rsidRDefault="000945C7" w:rsidP="000945C7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>. «Десятичные дроби»</w:t>
            </w:r>
          </w:p>
          <w:p w:rsidR="000945C7" w:rsidRDefault="000945C7" w:rsidP="000945C7">
            <w:pPr>
              <w:pStyle w:val="a7"/>
              <w:spacing w:before="0" w:beforeAutospacing="0" w:after="0" w:afterAutospacing="0"/>
            </w:pPr>
          </w:p>
        </w:tc>
        <w:tc>
          <w:tcPr>
            <w:tcW w:w="1699" w:type="dxa"/>
          </w:tcPr>
          <w:p w:rsidR="000945C7" w:rsidRDefault="000945C7" w:rsidP="000945C7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.36-37</w:t>
            </w:r>
          </w:p>
        </w:tc>
        <w:tc>
          <w:tcPr>
            <w:tcW w:w="1725" w:type="dxa"/>
          </w:tcPr>
          <w:p w:rsidR="000945C7" w:rsidRDefault="000945C7" w:rsidP="000945C7">
            <w:pPr>
              <w:pStyle w:val="a7"/>
              <w:spacing w:before="0" w:beforeAutospacing="0" w:after="0" w:afterAutospacing="0"/>
            </w:pPr>
          </w:p>
        </w:tc>
        <w:tc>
          <w:tcPr>
            <w:tcW w:w="1688" w:type="dxa"/>
          </w:tcPr>
          <w:p w:rsidR="000945C7" w:rsidRDefault="000945C7" w:rsidP="000945C7">
            <w:pPr>
              <w:pStyle w:val="a7"/>
              <w:spacing w:before="0" w:beforeAutospacing="0" w:after="0" w:afterAutospacing="0"/>
            </w:pPr>
          </w:p>
        </w:tc>
        <w:tc>
          <w:tcPr>
            <w:tcW w:w="1688" w:type="dxa"/>
          </w:tcPr>
          <w:p w:rsidR="000945C7" w:rsidRDefault="000945C7" w:rsidP="000945C7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1711" w:type="dxa"/>
          </w:tcPr>
          <w:p w:rsidR="000945C7" w:rsidRDefault="000945C7" w:rsidP="000945C7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0945C7" w:rsidRDefault="000945C7" w:rsidP="000945C7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чта учителя</w:t>
            </w:r>
          </w:p>
          <w:p w:rsidR="000945C7" w:rsidRDefault="000945C7" w:rsidP="000945C7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945C7" w:rsidRDefault="000945C7" w:rsidP="000945C7">
            <w:pPr>
              <w:pStyle w:val="a7"/>
              <w:spacing w:before="0" w:beforeAutospacing="0" w:after="0" w:afterAutospacing="0"/>
            </w:pPr>
          </w:p>
          <w:p w:rsidR="000945C7" w:rsidRDefault="000945C7" w:rsidP="000945C7">
            <w:pPr>
              <w:pStyle w:val="a7"/>
              <w:spacing w:before="0" w:beforeAutospacing="0" w:after="0" w:afterAutospacing="0"/>
            </w:pPr>
          </w:p>
        </w:tc>
        <w:tc>
          <w:tcPr>
            <w:tcW w:w="1721" w:type="dxa"/>
          </w:tcPr>
          <w:p w:rsidR="000945C7" w:rsidRDefault="000945C7" w:rsidP="000945C7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 xml:space="preserve">Электронная </w:t>
            </w:r>
          </w:p>
          <w:p w:rsidR="000945C7" w:rsidRDefault="000945C7" w:rsidP="000945C7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чта учителя</w:t>
            </w:r>
          </w:p>
          <w:p w:rsidR="000945C7" w:rsidRDefault="000945C7" w:rsidP="000945C7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лассного</w:t>
            </w:r>
          </w:p>
          <w:p w:rsidR="000945C7" w:rsidRDefault="000945C7" w:rsidP="000945C7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ук.</w:t>
            </w:r>
          </w:p>
          <w:p w:rsidR="000945C7" w:rsidRDefault="000945C7" w:rsidP="000945C7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0945C7" w:rsidRDefault="000945C7" w:rsidP="000945C7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Ежедневно</w:t>
            </w:r>
          </w:p>
          <w:p w:rsidR="000945C7" w:rsidRDefault="000945C7" w:rsidP="000945C7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 xml:space="preserve">15.00-18.00 </w:t>
            </w:r>
          </w:p>
        </w:tc>
      </w:tr>
      <w:tr w:rsidR="000945C7" w:rsidRPr="008E7ED5" w:rsidTr="005A117E">
        <w:tc>
          <w:tcPr>
            <w:tcW w:w="817" w:type="dxa"/>
          </w:tcPr>
          <w:p w:rsidR="000945C7" w:rsidRPr="006C1A06" w:rsidRDefault="000945C7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</w:t>
            </w:r>
          </w:p>
        </w:tc>
        <w:tc>
          <w:tcPr>
            <w:tcW w:w="851" w:type="dxa"/>
          </w:tcPr>
          <w:p w:rsidR="000945C7" w:rsidRPr="006C1A06" w:rsidRDefault="000945C7" w:rsidP="006C1A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0945C7" w:rsidRPr="006C1A06" w:rsidRDefault="000945C7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0945C7" w:rsidRPr="006C1A06" w:rsidRDefault="000945C7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. Утренняя гигиеническая гимнастика</w:t>
            </w:r>
          </w:p>
        </w:tc>
        <w:tc>
          <w:tcPr>
            <w:tcW w:w="1699" w:type="dxa"/>
          </w:tcPr>
          <w:p w:rsidR="000945C7" w:rsidRPr="006C1A06" w:rsidRDefault="000945C7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45C7" w:rsidRPr="006C1A06" w:rsidRDefault="000945C7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945C7" w:rsidRPr="006C1A06" w:rsidRDefault="000945C7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945C7" w:rsidRPr="006C1A06" w:rsidRDefault="000945C7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711" w:type="dxa"/>
          </w:tcPr>
          <w:p w:rsidR="000945C7" w:rsidRPr="006C1A06" w:rsidRDefault="000945C7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945C7" w:rsidRPr="0059536C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0945C7" w:rsidRPr="0059536C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945C7" w:rsidRPr="008E7ED5" w:rsidTr="005A117E">
        <w:tc>
          <w:tcPr>
            <w:tcW w:w="817" w:type="dxa"/>
          </w:tcPr>
          <w:p w:rsidR="000945C7" w:rsidRPr="0059536C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</w:tcPr>
          <w:p w:rsidR="000945C7" w:rsidRPr="0059536C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0945C7" w:rsidRPr="0059536C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945C7" w:rsidRPr="0059536C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75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империи.</w:t>
            </w:r>
          </w:p>
        </w:tc>
        <w:tc>
          <w:tcPr>
            <w:tcW w:w="1699" w:type="dxa"/>
          </w:tcPr>
          <w:p w:rsidR="000945C7" w:rsidRPr="0059536C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0945C7" w:rsidRPr="0059536C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0945C7" w:rsidRPr="0059536C" w:rsidRDefault="000945C7" w:rsidP="007A44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</w:rPr>
              <w:t>§53, с.256-260</w:t>
            </w:r>
          </w:p>
        </w:tc>
        <w:tc>
          <w:tcPr>
            <w:tcW w:w="1725" w:type="dxa"/>
          </w:tcPr>
          <w:p w:rsidR="000945C7" w:rsidRPr="0059536C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0945C7" w:rsidRPr="00E471DB" w:rsidRDefault="000945C7" w:rsidP="007A443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8" w:history="1">
              <w:r w:rsidRPr="00E471DB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z7e_W-dwu0s</w:t>
              </w:r>
            </w:hyperlink>
          </w:p>
          <w:p w:rsidR="000945C7" w:rsidRPr="0059536C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945C7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0945C7" w:rsidRDefault="000945C7" w:rsidP="007A4436">
            <w:hyperlink r:id="rId9" w:history="1">
              <w:r>
                <w:rPr>
                  <w:rStyle w:val="a5"/>
                </w:rPr>
                <w:t>https://videouroki.net/tests/3588536/</w:t>
              </w:r>
            </w:hyperlink>
          </w:p>
          <w:p w:rsidR="000945C7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  <w:p w:rsidR="000945C7" w:rsidRPr="0059536C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945C7" w:rsidRPr="0059536C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0945C7" w:rsidRPr="0059536C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 w:rsidRPr="0059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0945C7" w:rsidRPr="0059536C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0945C7" w:rsidRPr="0059536C" w:rsidRDefault="000945C7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945C7" w:rsidRPr="008E7ED5" w:rsidTr="005A117E">
        <w:tc>
          <w:tcPr>
            <w:tcW w:w="817" w:type="dxa"/>
          </w:tcPr>
          <w:p w:rsidR="000945C7" w:rsidRPr="00BC0D52" w:rsidRDefault="000945C7" w:rsidP="001F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1" w:type="dxa"/>
          </w:tcPr>
          <w:p w:rsidR="000945C7" w:rsidRPr="00BC0D52" w:rsidRDefault="000945C7" w:rsidP="001F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0945C7" w:rsidRPr="001F192B" w:rsidRDefault="000945C7" w:rsidP="001F1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0945C7" w:rsidRPr="00BC0D52" w:rsidRDefault="000945C7" w:rsidP="001F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сфера и  человек</w:t>
            </w:r>
          </w:p>
        </w:tc>
        <w:tc>
          <w:tcPr>
            <w:tcW w:w="1699" w:type="dxa"/>
          </w:tcPr>
          <w:p w:rsidR="000945C7" w:rsidRPr="00BC0D52" w:rsidRDefault="000945C7" w:rsidP="001F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 w:rsidRPr="00BC0D5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0945C7" w:rsidRPr="00BC0D52" w:rsidRDefault="000945C7" w:rsidP="001F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(читать)</w:t>
            </w:r>
          </w:p>
        </w:tc>
        <w:tc>
          <w:tcPr>
            <w:tcW w:w="1725" w:type="dxa"/>
          </w:tcPr>
          <w:p w:rsidR="000945C7" w:rsidRPr="00BC0D52" w:rsidRDefault="000945C7" w:rsidP="001F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945C7" w:rsidRPr="00BC0D52" w:rsidRDefault="000945C7" w:rsidP="001F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945C7" w:rsidRPr="00BC0D52" w:rsidRDefault="000945C7" w:rsidP="001F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0945C7" w:rsidRPr="00BC0D52" w:rsidRDefault="000945C7" w:rsidP="001F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945C7" w:rsidRPr="00BC0D52" w:rsidRDefault="000945C7" w:rsidP="001F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0945C7" w:rsidRPr="00BC0D52" w:rsidRDefault="000945C7" w:rsidP="001F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C0D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BC0D52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0945C7" w:rsidRPr="00BC0D52" w:rsidRDefault="000945C7" w:rsidP="001F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945C7"/>
    <w:rsid w:val="000B0D6A"/>
    <w:rsid w:val="000F088C"/>
    <w:rsid w:val="00112492"/>
    <w:rsid w:val="00117652"/>
    <w:rsid w:val="00163290"/>
    <w:rsid w:val="001A0034"/>
    <w:rsid w:val="001B3470"/>
    <w:rsid w:val="001D0D19"/>
    <w:rsid w:val="001D11EE"/>
    <w:rsid w:val="001D53E4"/>
    <w:rsid w:val="001E3458"/>
    <w:rsid w:val="001F192B"/>
    <w:rsid w:val="0023236E"/>
    <w:rsid w:val="00233E05"/>
    <w:rsid w:val="002522B3"/>
    <w:rsid w:val="002B11D1"/>
    <w:rsid w:val="002D5CB4"/>
    <w:rsid w:val="003A4190"/>
    <w:rsid w:val="004163B4"/>
    <w:rsid w:val="00455476"/>
    <w:rsid w:val="0047492B"/>
    <w:rsid w:val="00487C0C"/>
    <w:rsid w:val="00495B7B"/>
    <w:rsid w:val="004970A7"/>
    <w:rsid w:val="00522D26"/>
    <w:rsid w:val="005A117E"/>
    <w:rsid w:val="005A1A0F"/>
    <w:rsid w:val="005B3B7D"/>
    <w:rsid w:val="005D0105"/>
    <w:rsid w:val="00616775"/>
    <w:rsid w:val="00633A75"/>
    <w:rsid w:val="006C1A06"/>
    <w:rsid w:val="00722980"/>
    <w:rsid w:val="00746DBA"/>
    <w:rsid w:val="0076402F"/>
    <w:rsid w:val="0077281B"/>
    <w:rsid w:val="00782EBF"/>
    <w:rsid w:val="00801910"/>
    <w:rsid w:val="00826580"/>
    <w:rsid w:val="00847954"/>
    <w:rsid w:val="00855592"/>
    <w:rsid w:val="00861F14"/>
    <w:rsid w:val="008A703A"/>
    <w:rsid w:val="008B688C"/>
    <w:rsid w:val="008B6C9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D95C88"/>
    <w:rsid w:val="00E27878"/>
    <w:rsid w:val="00E63664"/>
    <w:rsid w:val="00E70CEF"/>
    <w:rsid w:val="00E77E55"/>
    <w:rsid w:val="00ED6DA3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2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7e_W-dwu0s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anya.motornova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trebovaniya_k_oformleniyu_poyasnitelnoy_zapiski__k_tvorcheskomu_proektu_po_tehnologii-296359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napodgornai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tests/35885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58FD-84CA-48EB-B37F-8031541C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1</cp:revision>
  <dcterms:created xsi:type="dcterms:W3CDTF">2020-04-10T08:12:00Z</dcterms:created>
  <dcterms:modified xsi:type="dcterms:W3CDTF">2020-05-07T12:25:00Z</dcterms:modified>
</cp:coreProperties>
</file>